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1797" w:rsidRDefault="00BF1797" w:rsidP="008E3EA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F1797" w:rsidRDefault="00BF1797" w:rsidP="008E3EA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F1797" w:rsidRDefault="00BF1797" w:rsidP="008E3EA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F1797" w:rsidRDefault="00BF1797" w:rsidP="008E3EA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F1797" w:rsidRDefault="00BF1797" w:rsidP="008E3EAE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F1797" w:rsidRDefault="00BF1797" w:rsidP="008E3EAE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 w:cs="Calibri"/>
          <w:sz w:val="72"/>
          <w:szCs w:val="72"/>
        </w:rPr>
      </w:sdtEndPr>
      <w:sdtContent>
        <w:p w:rsidR="008E3EAE" w:rsidRDefault="008E3EAE" w:rsidP="008E3EAE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8E3EAE" w:rsidRDefault="008E3EAE" w:rsidP="008E3EA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F1797" w:rsidRPr="00A204BB" w:rsidRDefault="00BF1797" w:rsidP="008E3EAE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E3EAE" w:rsidRDefault="008E3EAE" w:rsidP="00BF179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</w:t>
          </w:r>
        </w:p>
        <w:p w:rsidR="008E3EAE" w:rsidRPr="00A204BB" w:rsidRDefault="008E3EAE" w:rsidP="00BF179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E3EAE" w:rsidRDefault="008E3EAE" w:rsidP="00BF179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F1797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АВТОГРЕЙДЕРОМ»</w:t>
          </w:r>
        </w:p>
        <w:p w:rsidR="008E3EAE" w:rsidRDefault="008E3EAE" w:rsidP="008E3EA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E3EAE" w:rsidRDefault="008E3EAE" w:rsidP="008E3EA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8E3EAE" w:rsidRPr="00A204BB" w:rsidRDefault="00AF6214" w:rsidP="008E3EA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8E3EAE" w:rsidRDefault="008E3EAE" w:rsidP="008E3EA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E3EAE" w:rsidRDefault="008E3EAE" w:rsidP="008E3EA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E3EAE" w:rsidRDefault="008E3EAE" w:rsidP="008E3EA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E3EAE" w:rsidRDefault="008E3EAE" w:rsidP="008E3EA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E3EAE" w:rsidRDefault="008E3EAE" w:rsidP="008E3EA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8E3EAE" w:rsidRDefault="008E3EAE" w:rsidP="008E3EA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13335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</w:p>
    <w:p w:rsidR="004D5267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480175" cy="4094208"/>
            <wp:effectExtent l="0" t="0" r="0" b="1905"/>
            <wp:docPr id="3" name="Рисунок 3" descr="C:\Users\Василий\Desktop\План застройки\Комнаты участников и экспе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силий\Desktop\План застройки\Комнаты участников и эксперто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23E3C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80175" cy="4094208"/>
            <wp:effectExtent l="0" t="0" r="0" b="1905"/>
            <wp:docPr id="4" name="Рисунок 4" descr="C:\Users\Василий\Desktop\План застройки\Комната гл. эксперта, с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силий\Desktop\План застройки\Комната гл. эксперта, склад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123E3C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123E3C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144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86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048375" cy="92583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5F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21731" w:rsidRDefault="00DF6A5F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477000" cy="62674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05" w:rsidRDefault="00877B1E" w:rsidP="00CF592F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715000" cy="9067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6105" w:rsidSect="00133357">
      <w:pgSz w:w="11906" w:h="16838"/>
      <w:pgMar w:top="1134" w:right="567" w:bottom="1134" w:left="1134" w:header="567" w:footer="56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6214" w:rsidRDefault="00AF6214">
      <w:pPr>
        <w:spacing w:after="0" w:line="240" w:lineRule="auto"/>
      </w:pPr>
      <w:r>
        <w:separator/>
      </w:r>
    </w:p>
  </w:endnote>
  <w:endnote w:type="continuationSeparator" w:id="0">
    <w:p w:rsidR="00AF6214" w:rsidRDefault="00AF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18429270"/>
      <w:docPartObj>
        <w:docPartGallery w:val="Page Numbers (Bottom of Page)"/>
        <w:docPartUnique/>
      </w:docPartObj>
    </w:sdtPr>
    <w:sdtEndPr/>
    <w:sdtContent>
      <w:p w:rsidR="00133357" w:rsidRPr="00370F36" w:rsidRDefault="00A55429">
        <w:pPr>
          <w:pStyle w:val="aff9"/>
          <w:jc w:val="right"/>
          <w:rPr>
            <w:rFonts w:ascii="Times New Roman" w:hAnsi="Times New Roman" w:cs="Times New Roman"/>
          </w:rPr>
        </w:pPr>
        <w:r w:rsidRPr="00370F36">
          <w:rPr>
            <w:rFonts w:ascii="Times New Roman" w:hAnsi="Times New Roman" w:cs="Times New Roman"/>
          </w:rPr>
          <w:fldChar w:fldCharType="begin"/>
        </w:r>
        <w:r w:rsidRPr="00370F36">
          <w:rPr>
            <w:rFonts w:ascii="Times New Roman" w:hAnsi="Times New Roman" w:cs="Times New Roman"/>
          </w:rPr>
          <w:instrText xml:space="preserve"> PAGE   \* MERGEFORMAT </w:instrText>
        </w:r>
        <w:r w:rsidRPr="00370F36">
          <w:rPr>
            <w:rFonts w:ascii="Times New Roman" w:hAnsi="Times New Roman" w:cs="Times New Roman"/>
          </w:rPr>
          <w:fldChar w:fldCharType="separate"/>
        </w:r>
        <w:r w:rsidR="00370F36">
          <w:rPr>
            <w:rFonts w:ascii="Times New Roman" w:hAnsi="Times New Roman" w:cs="Times New Roman"/>
            <w:noProof/>
          </w:rPr>
          <w:t>3</w:t>
        </w:r>
        <w:r w:rsidRPr="00370F36">
          <w:rPr>
            <w:rFonts w:ascii="Times New Roman" w:hAnsi="Times New Roman" w:cs="Times New Roman"/>
          </w:rPr>
          <w:fldChar w:fldCharType="end"/>
        </w:r>
      </w:p>
    </w:sdtContent>
  </w:sdt>
  <w:p w:rsidR="00FB6984" w:rsidRPr="00370F36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6214" w:rsidRDefault="00AF6214">
      <w:pPr>
        <w:spacing w:after="0" w:line="240" w:lineRule="auto"/>
      </w:pPr>
      <w:r>
        <w:separator/>
      </w:r>
    </w:p>
  </w:footnote>
  <w:footnote w:type="continuationSeparator" w:id="0">
    <w:p w:rsidR="00AF6214" w:rsidRDefault="00AF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3E3C"/>
    <w:rsid w:val="00124ABF"/>
    <w:rsid w:val="00133357"/>
    <w:rsid w:val="00156127"/>
    <w:rsid w:val="00197600"/>
    <w:rsid w:val="001B15C9"/>
    <w:rsid w:val="002016E2"/>
    <w:rsid w:val="00235856"/>
    <w:rsid w:val="00242941"/>
    <w:rsid w:val="00270666"/>
    <w:rsid w:val="002728CC"/>
    <w:rsid w:val="00290F90"/>
    <w:rsid w:val="00294060"/>
    <w:rsid w:val="002A45F5"/>
    <w:rsid w:val="002B0624"/>
    <w:rsid w:val="002B36BD"/>
    <w:rsid w:val="002B492F"/>
    <w:rsid w:val="002B679E"/>
    <w:rsid w:val="00303096"/>
    <w:rsid w:val="00322D1B"/>
    <w:rsid w:val="00322EA8"/>
    <w:rsid w:val="00324182"/>
    <w:rsid w:val="003461FF"/>
    <w:rsid w:val="00365843"/>
    <w:rsid w:val="00370F36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B4B32"/>
    <w:rsid w:val="004D5267"/>
    <w:rsid w:val="00500B10"/>
    <w:rsid w:val="00545107"/>
    <w:rsid w:val="0057773D"/>
    <w:rsid w:val="0058146D"/>
    <w:rsid w:val="00582BDE"/>
    <w:rsid w:val="00586C82"/>
    <w:rsid w:val="005A339E"/>
    <w:rsid w:val="005B4DC1"/>
    <w:rsid w:val="005C20EC"/>
    <w:rsid w:val="005C5C7C"/>
    <w:rsid w:val="005F1C4A"/>
    <w:rsid w:val="00621731"/>
    <w:rsid w:val="00623E2E"/>
    <w:rsid w:val="00644ECD"/>
    <w:rsid w:val="00646347"/>
    <w:rsid w:val="0065120E"/>
    <w:rsid w:val="00675DCB"/>
    <w:rsid w:val="00685802"/>
    <w:rsid w:val="0069564A"/>
    <w:rsid w:val="006A4278"/>
    <w:rsid w:val="006B5B1C"/>
    <w:rsid w:val="006D13EE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77B1E"/>
    <w:rsid w:val="008A3901"/>
    <w:rsid w:val="008B3C8F"/>
    <w:rsid w:val="008B4E86"/>
    <w:rsid w:val="008C5A11"/>
    <w:rsid w:val="008E3EAE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55429"/>
    <w:rsid w:val="00A702B0"/>
    <w:rsid w:val="00A83D29"/>
    <w:rsid w:val="00AD79A1"/>
    <w:rsid w:val="00AE0BE0"/>
    <w:rsid w:val="00AE661F"/>
    <w:rsid w:val="00AF5E87"/>
    <w:rsid w:val="00AF6214"/>
    <w:rsid w:val="00B10B0E"/>
    <w:rsid w:val="00B2734D"/>
    <w:rsid w:val="00B365EE"/>
    <w:rsid w:val="00B402F4"/>
    <w:rsid w:val="00B54A90"/>
    <w:rsid w:val="00B5543D"/>
    <w:rsid w:val="00B60D59"/>
    <w:rsid w:val="00B91E9A"/>
    <w:rsid w:val="00B922AD"/>
    <w:rsid w:val="00B94BBA"/>
    <w:rsid w:val="00BE15C6"/>
    <w:rsid w:val="00BE6AF8"/>
    <w:rsid w:val="00BF1797"/>
    <w:rsid w:val="00BF5019"/>
    <w:rsid w:val="00C038EF"/>
    <w:rsid w:val="00C37DA5"/>
    <w:rsid w:val="00C42704"/>
    <w:rsid w:val="00C80FBF"/>
    <w:rsid w:val="00C82E33"/>
    <w:rsid w:val="00C85DBC"/>
    <w:rsid w:val="00C95B65"/>
    <w:rsid w:val="00CB25BC"/>
    <w:rsid w:val="00CC3412"/>
    <w:rsid w:val="00CD6A0C"/>
    <w:rsid w:val="00CE059D"/>
    <w:rsid w:val="00CE302F"/>
    <w:rsid w:val="00CF59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F6A5F"/>
    <w:rsid w:val="00E1684E"/>
    <w:rsid w:val="00E17C67"/>
    <w:rsid w:val="00E22173"/>
    <w:rsid w:val="00E22BA5"/>
    <w:rsid w:val="00E555D5"/>
    <w:rsid w:val="00EC4C64"/>
    <w:rsid w:val="00EF393C"/>
    <w:rsid w:val="00F22AEE"/>
    <w:rsid w:val="00F51BDC"/>
    <w:rsid w:val="00F55DE5"/>
    <w:rsid w:val="00F57FDA"/>
    <w:rsid w:val="00F86105"/>
    <w:rsid w:val="00F910FA"/>
    <w:rsid w:val="00F91F3B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5D245"/>
  <w15:docId w15:val="{5E8E759C-FBA4-294F-B49F-5D6B6933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582BDE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2BDE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582BDE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582BDE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582BDE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B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82B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82BDE"/>
    <w:rPr>
      <w:color w:val="5A5A5A"/>
    </w:rPr>
  </w:style>
  <w:style w:type="table" w:customStyle="1" w:styleId="a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582BDE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58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582BDE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582B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82BDE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582BDE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13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13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65CB-BA1D-4DED-8BD0-F108A31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6</cp:revision>
  <cp:lastPrinted>2021-08-03T14:38:00Z</cp:lastPrinted>
  <dcterms:created xsi:type="dcterms:W3CDTF">2021-09-03T14:07:00Z</dcterms:created>
  <dcterms:modified xsi:type="dcterms:W3CDTF">2023-02-05T19:14:00Z</dcterms:modified>
</cp:coreProperties>
</file>